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F54ACC" w:rsidP="00726F2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Las casas – people and descriptions.</w:t>
      </w:r>
    </w:p>
    <w:p w:rsidR="00F36E13" w:rsidRDefault="002D1307" w:rsidP="00F36E13">
      <w:pPr>
        <w:rPr>
          <w:i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CEEF0" wp14:editId="27F73BCA">
                <wp:simplePos x="0" y="0"/>
                <wp:positionH relativeFrom="column">
                  <wp:posOffset>1885950</wp:posOffset>
                </wp:positionH>
                <wp:positionV relativeFrom="paragraph">
                  <wp:posOffset>510540</wp:posOffset>
                </wp:positionV>
                <wp:extent cx="466725" cy="3905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148.5pt;margin-top:40.2pt;width:36.75pt;height:3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" filled="f" strokecolor="windowText" strokeweight="2pt"/>
            </w:pict>
          </mc:Fallback>
        </mc:AlternateContent>
      </w:r>
      <w:r w:rsidR="00F36E13" w:rsidRPr="00E6448B">
        <w:rPr>
          <w:rFonts w:ascii="Verdana" w:hAnsi="Verdana"/>
          <w:sz w:val="28"/>
          <w:szCs w:val="28"/>
        </w:rPr>
        <w:t xml:space="preserve">A.  </w:t>
      </w:r>
      <w:r w:rsidR="00F54ACC">
        <w:rPr>
          <w:rFonts w:ascii="Verdana" w:hAnsi="Verdana"/>
          <w:sz w:val="28"/>
          <w:szCs w:val="28"/>
        </w:rPr>
        <w:t>Descripciones</w:t>
      </w:r>
      <w:r w:rsidR="00F36E13">
        <w:rPr>
          <w:rFonts w:ascii="Verdana" w:hAnsi="Verdana"/>
          <w:sz w:val="28"/>
          <w:szCs w:val="28"/>
        </w:rPr>
        <w:t xml:space="preserve">.  </w:t>
      </w:r>
      <w:r w:rsidR="00F36E13" w:rsidRPr="00460999">
        <w:rPr>
          <w:sz w:val="24"/>
          <w:szCs w:val="24"/>
        </w:rPr>
        <w:t>Instrucciones:</w:t>
      </w:r>
      <w:r w:rsidR="00F36E13">
        <w:rPr>
          <w:rFonts w:ascii="Verdana" w:hAnsi="Verdana"/>
          <w:sz w:val="28"/>
          <w:szCs w:val="28"/>
        </w:rPr>
        <w:t xml:space="preserve">  </w:t>
      </w:r>
      <w:r>
        <w:rPr>
          <w:i/>
        </w:rPr>
        <w:t>Answer these questions in complete sentences</w:t>
      </w:r>
      <w:r w:rsidR="002427CA">
        <w:rPr>
          <w:i/>
        </w:rPr>
        <w:t>, following the model</w:t>
      </w:r>
      <w:r>
        <w:rPr>
          <w:i/>
        </w:rPr>
        <w:t xml:space="preserve">.  The adjective in the oval is what you are to use in your answer.   </w:t>
      </w:r>
      <w:r w:rsidR="00F36E13">
        <w:rPr>
          <w:i/>
        </w:rPr>
        <w:t xml:space="preserve">**Remember that </w:t>
      </w:r>
      <w:r>
        <w:rPr>
          <w:i/>
        </w:rPr>
        <w:t>you may need to change the adjective to agree with the subject of the sentence (M-F).**</w:t>
      </w:r>
    </w:p>
    <w:p w:rsidR="00F54ACC" w:rsidRDefault="002D1307" w:rsidP="002D1307">
      <w:pPr>
        <w:rPr>
          <w:b/>
          <w:i/>
          <w:u w:val="single"/>
        </w:rPr>
      </w:pPr>
      <w:r>
        <w:rPr>
          <w:b/>
          <w:i/>
          <w:u w:val="single"/>
        </w:rPr>
        <w:t>Modelo:</w:t>
      </w:r>
      <w:r>
        <w:t xml:space="preserve">      ¿Cómo es </w:t>
      </w:r>
      <w:r w:rsidR="00F54ACC">
        <w:t>la sala</w:t>
      </w:r>
      <w:r>
        <w:t xml:space="preserve">?        </w:t>
      </w:r>
      <w:r w:rsidRPr="002D1307">
        <w:t xml:space="preserve"> </w:t>
      </w:r>
      <w:r>
        <w:t xml:space="preserve"> rojo           </w:t>
      </w:r>
      <w:r>
        <w:rPr>
          <w:b/>
          <w:i/>
          <w:u w:val="single"/>
        </w:rPr>
        <w:t xml:space="preserve">La </w:t>
      </w:r>
      <w:r w:rsidR="00F54ACC">
        <w:rPr>
          <w:b/>
          <w:i/>
          <w:u w:val="single"/>
        </w:rPr>
        <w:t xml:space="preserve">sala </w:t>
      </w:r>
      <w:r>
        <w:rPr>
          <w:b/>
          <w:i/>
          <w:u w:val="single"/>
        </w:rPr>
        <w:t xml:space="preserve"> es roja.</w:t>
      </w:r>
    </w:p>
    <w:p w:rsidR="002427CA" w:rsidRDefault="00F54ACC" w:rsidP="002D1307">
      <w:pPr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73368D8" wp14:editId="1A49F4C5">
            <wp:simplePos x="0" y="0"/>
            <wp:positionH relativeFrom="column">
              <wp:posOffset>4467226</wp:posOffset>
            </wp:positionH>
            <wp:positionV relativeFrom="paragraph">
              <wp:posOffset>229871</wp:posOffset>
            </wp:positionV>
            <wp:extent cx="611372" cy="381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2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FFC4A" wp14:editId="0BBE6ABE">
                <wp:simplePos x="0" y="0"/>
                <wp:positionH relativeFrom="column">
                  <wp:posOffset>1628775</wp:posOffset>
                </wp:positionH>
                <wp:positionV relativeFrom="paragraph">
                  <wp:posOffset>220345</wp:posOffset>
                </wp:positionV>
                <wp:extent cx="723900" cy="3905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128.25pt;margin-top:17.35pt;width:57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" filled="f" strokecolor="windowText" strokeweight="2pt"/>
            </w:pict>
          </mc:Fallback>
        </mc:AlternateContent>
      </w:r>
      <w:r w:rsidR="002427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270AB" wp14:editId="1198F61D">
                <wp:simplePos x="0" y="0"/>
                <wp:positionH relativeFrom="column">
                  <wp:posOffset>3057525</wp:posOffset>
                </wp:positionH>
                <wp:positionV relativeFrom="paragraph">
                  <wp:posOffset>267970</wp:posOffset>
                </wp:positionV>
                <wp:extent cx="3429000" cy="1943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07" w:rsidRDefault="002D1307">
                            <w:r>
                              <w:t xml:space="preserve">2.  ¿Cómo es el </w:t>
                            </w:r>
                            <w:r w:rsidR="00F54ACC">
                              <w:t>sillón</w:t>
                            </w:r>
                            <w:r>
                              <w:t>?</w:t>
                            </w:r>
                            <w:r w:rsidRPr="002D1307">
                              <w:t xml:space="preserve"> </w:t>
                            </w:r>
                            <w:r>
                              <w:t xml:space="preserve">      </w:t>
                            </w:r>
                            <w:r w:rsidR="00F54ACC">
                              <w:t xml:space="preserve"> feo</w:t>
                            </w:r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  <w:p w:rsidR="002D1307" w:rsidRDefault="002D1307">
                            <w:r>
                              <w:t>4.  ¿Cómo es la c</w:t>
                            </w:r>
                            <w:r w:rsidR="00F54ACC">
                              <w:t>ocina</w:t>
                            </w:r>
                            <w:r>
                              <w:t xml:space="preserve">?     </w:t>
                            </w:r>
                            <w:r w:rsidR="00F54ACC">
                              <w:t xml:space="preserve">   bonito</w:t>
                            </w:r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  <w:p w:rsidR="002D1307" w:rsidRDefault="002D1307">
                            <w:r>
                              <w:t xml:space="preserve">6.  ¿Cómo es </w:t>
                            </w:r>
                            <w:r w:rsidR="00F54ACC">
                              <w:t>el sofá</w:t>
                            </w:r>
                            <w:r>
                              <w:t xml:space="preserve">?     </w:t>
                            </w:r>
                            <w:r w:rsidR="00F54ACC">
                              <w:t xml:space="preserve">   negro</w:t>
                            </w:r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21.1pt;width:270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" filled="f" stroked="f">
                <v:textbox>
                  <w:txbxContent>
                    <w:p w:rsidR="002D1307" w:rsidRDefault="002D1307">
                      <w:r>
                        <w:t xml:space="preserve">2.  ¿Cómo es el </w:t>
                      </w:r>
                      <w:r w:rsidR="00F54ACC">
                        <w:t>sillón</w:t>
                      </w:r>
                      <w:r>
                        <w:t>?</w:t>
                      </w:r>
                      <w:r w:rsidRPr="002D1307">
                        <w:t xml:space="preserve"> </w:t>
                      </w:r>
                      <w:r>
                        <w:t xml:space="preserve">      </w:t>
                      </w:r>
                      <w:r w:rsidR="00F54ACC">
                        <w:t xml:space="preserve"> feo</w:t>
                      </w:r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  <w:p w:rsidR="002D1307" w:rsidRDefault="002D1307">
                      <w:r>
                        <w:t>4.  ¿Cómo es la c</w:t>
                      </w:r>
                      <w:r w:rsidR="00F54ACC">
                        <w:t>ocina</w:t>
                      </w:r>
                      <w:r>
                        <w:t xml:space="preserve">?     </w:t>
                      </w:r>
                      <w:r w:rsidR="00F54ACC">
                        <w:t xml:space="preserve">   bonito</w:t>
                      </w:r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  <w:p w:rsidR="002D1307" w:rsidRDefault="002D1307">
                      <w:r>
                        <w:t xml:space="preserve">6.  ¿Cómo es </w:t>
                      </w:r>
                      <w:r w:rsidR="00F54ACC">
                        <w:t>el sofá</w:t>
                      </w:r>
                      <w:r>
                        <w:t xml:space="preserve">?     </w:t>
                      </w:r>
                      <w:r w:rsidR="00F54ACC">
                        <w:t xml:space="preserve">   negro</w:t>
                      </w:r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D1307" w:rsidRPr="002D1307" w:rsidRDefault="002D1307" w:rsidP="002D1307">
      <w:r>
        <w:t xml:space="preserve">1.  ¿Cómo es </w:t>
      </w:r>
      <w:r w:rsidR="00F54ACC">
        <w:t>el dormitorio</w:t>
      </w:r>
      <w:r>
        <w:t>?</w:t>
      </w:r>
      <w:r>
        <w:rPr>
          <w:noProof/>
          <w:sz w:val="28"/>
          <w:szCs w:val="28"/>
        </w:rPr>
        <w:t xml:space="preserve">     </w:t>
      </w:r>
      <w:r w:rsidR="00F54ACC">
        <w:rPr>
          <w:noProof/>
        </w:rPr>
        <w:t>grande</w:t>
      </w:r>
    </w:p>
    <w:p w:rsidR="002D1307" w:rsidRDefault="00F54ACC" w:rsidP="00F36E13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4D784" wp14:editId="787CB226">
                <wp:simplePos x="0" y="0"/>
                <wp:positionH relativeFrom="column">
                  <wp:posOffset>1552575</wp:posOffset>
                </wp:positionH>
                <wp:positionV relativeFrom="paragraph">
                  <wp:posOffset>221615</wp:posOffset>
                </wp:positionV>
                <wp:extent cx="447675" cy="3905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122.25pt;margin-top:17.45pt;width:35.25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" filled="f" strokecolor="windowText" strokeweight="2pt"/>
            </w:pict>
          </mc:Fallback>
        </mc:AlternateContent>
      </w:r>
      <w:r w:rsidR="002D1307"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CB5BC8" wp14:editId="2E8CEACA">
                <wp:simplePos x="0" y="0"/>
                <wp:positionH relativeFrom="column">
                  <wp:posOffset>4600575</wp:posOffset>
                </wp:positionH>
                <wp:positionV relativeFrom="paragraph">
                  <wp:posOffset>220980</wp:posOffset>
                </wp:positionV>
                <wp:extent cx="619125" cy="3905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362.25pt;margin-top:17.4pt;width:48.75pt;height:30.7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N9ZQ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" filled="f" strokecolor="windowText" strokeweight="2pt"/>
            </w:pict>
          </mc:Fallback>
        </mc:AlternateContent>
      </w:r>
      <w:r w:rsidR="002D1307">
        <w:t>__________________________________________</w:t>
      </w:r>
    </w:p>
    <w:p w:rsidR="002D1307" w:rsidRDefault="002D1307" w:rsidP="00F36E13">
      <w:r>
        <w:t xml:space="preserve">3.  ¿Cómo es la </w:t>
      </w:r>
      <w:r w:rsidR="00F54ACC">
        <w:t>escalera</w:t>
      </w:r>
      <w:r>
        <w:t xml:space="preserve">?       </w:t>
      </w:r>
      <w:r w:rsidR="00F54ACC">
        <w:t xml:space="preserve"> alto</w:t>
      </w:r>
      <w:r w:rsidRPr="002D1307">
        <w:rPr>
          <w:b/>
          <w:i/>
          <w:noProof/>
          <w:sz w:val="28"/>
          <w:szCs w:val="28"/>
          <w:u w:val="single"/>
        </w:rPr>
        <w:t xml:space="preserve"> </w:t>
      </w:r>
    </w:p>
    <w:p w:rsidR="002D1307" w:rsidRDefault="002D1307" w:rsidP="00F36E13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806C5" wp14:editId="07C8A709">
                <wp:simplePos x="0" y="0"/>
                <wp:positionH relativeFrom="column">
                  <wp:posOffset>4467225</wp:posOffset>
                </wp:positionH>
                <wp:positionV relativeFrom="paragraph">
                  <wp:posOffset>231775</wp:posOffset>
                </wp:positionV>
                <wp:extent cx="62865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351.75pt;margin-top:18.25pt;width:49.5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GTZA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BCB44D" wp14:editId="5D5DB202">
                <wp:simplePos x="0" y="0"/>
                <wp:positionH relativeFrom="column">
                  <wp:posOffset>1552575</wp:posOffset>
                </wp:positionH>
                <wp:positionV relativeFrom="paragraph">
                  <wp:posOffset>231775</wp:posOffset>
                </wp:positionV>
                <wp:extent cx="6286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122.25pt;margin-top:18.25pt;width:49.5pt;height:30.7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VGZQ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" filled="f" strokecolor="windowText" strokeweight="2pt"/>
            </w:pict>
          </mc:Fallback>
        </mc:AlternateContent>
      </w:r>
      <w:r>
        <w:t>__________________________________________</w:t>
      </w:r>
    </w:p>
    <w:p w:rsidR="00F36E13" w:rsidRDefault="002D1307" w:rsidP="00726F28">
      <w:r>
        <w:t xml:space="preserve">5.  ¿Cómo es la </w:t>
      </w:r>
      <w:r w:rsidR="00F54ACC">
        <w:t>puerta</w:t>
      </w:r>
      <w:r>
        <w:t xml:space="preserve">?     </w:t>
      </w:r>
      <w:r w:rsidR="00F54ACC">
        <w:t xml:space="preserve">     </w:t>
      </w:r>
      <w:r>
        <w:t xml:space="preserve"> </w:t>
      </w:r>
      <w:r w:rsidR="00F54ACC">
        <w:t>rosado</w:t>
      </w:r>
      <w:r>
        <w:tab/>
      </w:r>
      <w:r>
        <w:tab/>
        <w:t xml:space="preserve">      </w:t>
      </w:r>
      <w:r>
        <w:tab/>
      </w:r>
    </w:p>
    <w:p w:rsidR="002D1307" w:rsidRPr="002D1307" w:rsidRDefault="002D1307" w:rsidP="00726F28">
      <w:r>
        <w:t>__________________________________________</w:t>
      </w:r>
    </w:p>
    <w:p w:rsidR="002D1307" w:rsidRDefault="002D1307" w:rsidP="00726F28">
      <w:pPr>
        <w:rPr>
          <w:rFonts w:ascii="Verdana" w:hAnsi="Verdana"/>
          <w:sz w:val="28"/>
          <w:szCs w:val="28"/>
        </w:rPr>
      </w:pPr>
    </w:p>
    <w:p w:rsidR="00656C22" w:rsidRDefault="00656C22" w:rsidP="00726F28">
      <w:pPr>
        <w:rPr>
          <w:rFonts w:ascii="Verdana" w:hAnsi="Verdana"/>
          <w:sz w:val="28"/>
          <w:szCs w:val="28"/>
        </w:rPr>
      </w:pPr>
    </w:p>
    <w:p w:rsidR="00656C22" w:rsidRDefault="00656C22" w:rsidP="00726F28">
      <w:pPr>
        <w:rPr>
          <w:rFonts w:ascii="Verdana" w:hAnsi="Verdana"/>
          <w:sz w:val="28"/>
          <w:szCs w:val="28"/>
        </w:rPr>
      </w:pPr>
    </w:p>
    <w:p w:rsidR="00656C22" w:rsidRDefault="00656C22" w:rsidP="00726F28">
      <w:pPr>
        <w:rPr>
          <w:rFonts w:ascii="Verdana" w:hAnsi="Verdana"/>
          <w:sz w:val="28"/>
          <w:szCs w:val="28"/>
        </w:rPr>
      </w:pPr>
    </w:p>
    <w:p w:rsidR="00656C22" w:rsidRDefault="00656C22" w:rsidP="00726F28">
      <w:pPr>
        <w:rPr>
          <w:rFonts w:ascii="Verdana" w:hAnsi="Verdana"/>
          <w:sz w:val="28"/>
          <w:szCs w:val="28"/>
        </w:rPr>
      </w:pPr>
    </w:p>
    <w:p w:rsidR="00726F28" w:rsidRDefault="00DD0EA9" w:rsidP="00726F28">
      <w:pPr>
        <w:rPr>
          <w:i/>
        </w:rPr>
      </w:pPr>
      <w:r w:rsidRPr="00A25D62"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00EF0" wp14:editId="3DC9C10A">
                <wp:simplePos x="0" y="0"/>
                <wp:positionH relativeFrom="column">
                  <wp:posOffset>4791075</wp:posOffset>
                </wp:positionH>
                <wp:positionV relativeFrom="paragraph">
                  <wp:posOffset>-1948815</wp:posOffset>
                </wp:positionV>
                <wp:extent cx="571500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Pr="00A25D62" w:rsidRDefault="00A25D62" w:rsidP="00A25D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7.25pt;margin-top:-153.45pt;width:4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" filled="f" stroked="f">
                <v:textbox>
                  <w:txbxContent>
                    <w:p w:rsidR="00A25D62" w:rsidRPr="00A25D62" w:rsidRDefault="00A25D62" w:rsidP="00A25D62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Sofí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A731DDB" wp14:editId="5D4D519E">
            <wp:simplePos x="0" y="0"/>
            <wp:positionH relativeFrom="column">
              <wp:posOffset>4843780</wp:posOffset>
            </wp:positionH>
            <wp:positionV relativeFrom="paragraph">
              <wp:posOffset>1804035</wp:posOffset>
            </wp:positionV>
            <wp:extent cx="514350" cy="842645"/>
            <wp:effectExtent l="0" t="0" r="0" b="0"/>
            <wp:wrapTight wrapText="bothSides">
              <wp:wrapPolygon edited="0">
                <wp:start x="8000" y="977"/>
                <wp:lineTo x="4800" y="2930"/>
                <wp:lineTo x="0" y="7813"/>
                <wp:lineTo x="0" y="10743"/>
                <wp:lineTo x="6400" y="17580"/>
                <wp:lineTo x="5600" y="19533"/>
                <wp:lineTo x="14400" y="19533"/>
                <wp:lineTo x="14400" y="17580"/>
                <wp:lineTo x="20800" y="9766"/>
                <wp:lineTo x="20800" y="6348"/>
                <wp:lineTo x="16000" y="2442"/>
                <wp:lineTo x="12000" y="977"/>
                <wp:lineTo x="8000" y="977"/>
              </wp:wrapPolygon>
            </wp:wrapTight>
            <wp:docPr id="1027" name="Picture 3" descr="C:\Users\owner\AppData\Local\Microsoft\Windows\Temporary Internet Files\Content.IE5\LU9ZJSS1\g3-Am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owner\AppData\Local\Microsoft\Windows\Temporary Internet Files\Content.IE5\LU9ZJSS1\g3-Amer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2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10C49" wp14:editId="2C815052">
                <wp:simplePos x="0" y="0"/>
                <wp:positionH relativeFrom="column">
                  <wp:posOffset>5962650</wp:posOffset>
                </wp:positionH>
                <wp:positionV relativeFrom="paragraph">
                  <wp:posOffset>537210</wp:posOffset>
                </wp:positionV>
                <wp:extent cx="2933700" cy="1371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Default="00A25D62" w:rsidP="00A25D62">
                            <w:r>
                              <w:t>11.  ¿Dónde está Miguel?</w:t>
                            </w:r>
                          </w:p>
                          <w:p w:rsidR="00A25D62" w:rsidRDefault="00A25D62" w:rsidP="00A25D62">
                            <w:r>
                              <w:t>_______________________________________</w:t>
                            </w:r>
                          </w:p>
                          <w:p w:rsidR="00A25D62" w:rsidRDefault="00A05437" w:rsidP="00A25D62">
                            <w:r>
                              <w:t>12</w:t>
                            </w:r>
                            <w:r w:rsidR="00A25D62">
                              <w:t>. ¿Dónde está Sofía?</w:t>
                            </w:r>
                          </w:p>
                          <w:p w:rsidR="00A25D62" w:rsidRDefault="00A25D62" w:rsidP="00A25D62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9.5pt;margin-top:42.3pt;width:231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" filled="f" stroked="f">
                <v:textbox>
                  <w:txbxContent>
                    <w:p w:rsidR="00A25D62" w:rsidRDefault="00A25D62" w:rsidP="00A25D62">
                      <w:r>
                        <w:t>11</w:t>
                      </w:r>
                      <w:r>
                        <w:t xml:space="preserve">.  ¿Dónde está </w:t>
                      </w:r>
                      <w:r>
                        <w:t>Miguel</w:t>
                      </w:r>
                      <w:r>
                        <w:t>?</w:t>
                      </w:r>
                    </w:p>
                    <w:p w:rsidR="00A25D62" w:rsidRDefault="00A25D62" w:rsidP="00A25D62">
                      <w:r>
                        <w:t>_______________________________________</w:t>
                      </w:r>
                    </w:p>
                    <w:p w:rsidR="00A25D62" w:rsidRDefault="00A05437" w:rsidP="00A25D62">
                      <w:r>
                        <w:t>12</w:t>
                      </w:r>
                      <w:r w:rsidR="00A25D62">
                        <w:t xml:space="preserve">. ¿Dónde está </w:t>
                      </w:r>
                      <w:r w:rsidR="00A25D62">
                        <w:t>Sofía</w:t>
                      </w:r>
                      <w:r w:rsidR="00A25D62">
                        <w:t>?</w:t>
                      </w:r>
                    </w:p>
                    <w:p w:rsidR="00A25D62" w:rsidRDefault="00A25D62" w:rsidP="00A25D62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25D6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F320BE" wp14:editId="453C19C0">
                <wp:simplePos x="0" y="0"/>
                <wp:positionH relativeFrom="column">
                  <wp:posOffset>2895600</wp:posOffset>
                </wp:positionH>
                <wp:positionV relativeFrom="paragraph">
                  <wp:posOffset>537210</wp:posOffset>
                </wp:positionV>
                <wp:extent cx="2933700" cy="1371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Default="00A25D62">
                            <w:r>
                              <w:t>9.  ¿Dónde está el gato?</w:t>
                            </w:r>
                          </w:p>
                          <w:p w:rsidR="00A25D62" w:rsidRDefault="00A25D62">
                            <w:r>
                              <w:t>_______________________________________</w:t>
                            </w:r>
                          </w:p>
                          <w:p w:rsidR="00A25D62" w:rsidRDefault="00A25D62">
                            <w:r>
                              <w:t>10. ¿Dónde está el Papá?</w:t>
                            </w:r>
                          </w:p>
                          <w:p w:rsidR="00A25D62" w:rsidRDefault="00A25D62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pt;margin-top:42.3pt;width:231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" filled="f" stroked="f">
                <v:textbox>
                  <w:txbxContent>
                    <w:p w:rsidR="00A25D62" w:rsidRDefault="00A25D62">
                      <w:r>
                        <w:t>9.  ¿Dónde está el gato?</w:t>
                      </w:r>
                    </w:p>
                    <w:p w:rsidR="00A25D62" w:rsidRDefault="00A25D62">
                      <w:r>
                        <w:t>_______________________________________</w:t>
                      </w:r>
                    </w:p>
                    <w:p w:rsidR="00A25D62" w:rsidRDefault="00A25D62">
                      <w:r>
                        <w:t>10. ¿Dónde está el Papá?</w:t>
                      </w:r>
                    </w:p>
                    <w:p w:rsidR="00A25D62" w:rsidRDefault="00A25D62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25D62" w:rsidRPr="00A25D6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B4B6FD" wp14:editId="08DCD264">
                <wp:simplePos x="0" y="0"/>
                <wp:positionH relativeFrom="column">
                  <wp:posOffset>195580</wp:posOffset>
                </wp:positionH>
                <wp:positionV relativeFrom="paragraph">
                  <wp:posOffset>-1891665</wp:posOffset>
                </wp:positionV>
                <wp:extent cx="523875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Pr="00A25D62" w:rsidRDefault="00A25D62">
                            <w:pPr>
                              <w:rPr>
                                <w:b/>
                              </w:rPr>
                            </w:pPr>
                            <w:r w:rsidRPr="00A25D62">
                              <w:rPr>
                                <w:b/>
                              </w:rPr>
                              <w:t>Pap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4pt;margin-top:-148.95pt;width:41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" filled="f" stroked="f">
                <v:textbox>
                  <w:txbxContent>
                    <w:p w:rsidR="00A25D62" w:rsidRPr="00A25D62" w:rsidRDefault="00A25D62">
                      <w:pPr>
                        <w:rPr>
                          <w:b/>
                        </w:rPr>
                      </w:pPr>
                      <w:r w:rsidRPr="00A25D62">
                        <w:rPr>
                          <w:b/>
                        </w:rPr>
                        <w:t>Papá</w:t>
                      </w:r>
                    </w:p>
                  </w:txbxContent>
                </v:textbox>
              </v:shape>
            </w:pict>
          </mc:Fallback>
        </mc:AlternateContent>
      </w:r>
      <w:r w:rsidR="00A25D62" w:rsidRPr="00A25D6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DA5F6" wp14:editId="36048FA1">
                <wp:simplePos x="0" y="0"/>
                <wp:positionH relativeFrom="column">
                  <wp:posOffset>1809750</wp:posOffset>
                </wp:positionH>
                <wp:positionV relativeFrom="paragraph">
                  <wp:posOffset>-2129790</wp:posOffset>
                </wp:positionV>
                <wp:extent cx="57150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Pr="00A25D62" w:rsidRDefault="00A25D62" w:rsidP="00A25D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m</w:t>
                            </w:r>
                            <w:r w:rsidRPr="00A25D62">
                              <w:rPr>
                                <w:b/>
                              </w:rPr>
                              <w:t>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2.5pt;margin-top:-167.7pt;width:4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" filled="f" stroked="f">
                <v:textbox>
                  <w:txbxContent>
                    <w:p w:rsidR="00A25D62" w:rsidRPr="00A25D62" w:rsidRDefault="00A25D62" w:rsidP="00A25D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m</w:t>
                      </w:r>
                      <w:r w:rsidRPr="00A25D62">
                        <w:rPr>
                          <w:b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 w:rsidR="00A25D62" w:rsidRPr="00A25D6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6F558" wp14:editId="6DFF1359">
                <wp:simplePos x="0" y="0"/>
                <wp:positionH relativeFrom="column">
                  <wp:posOffset>5991225</wp:posOffset>
                </wp:positionH>
                <wp:positionV relativeFrom="paragraph">
                  <wp:posOffset>-1510665</wp:posOffset>
                </wp:positionV>
                <wp:extent cx="571500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Pr="00A25D62" w:rsidRDefault="00A25D62" w:rsidP="00A25D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1.75pt;margin-top:-118.95pt;width:4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" filled="f" stroked="f">
                <v:textbox>
                  <w:txbxContent>
                    <w:p w:rsidR="00A25D62" w:rsidRPr="00A25D62" w:rsidRDefault="00A25D62" w:rsidP="00A25D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x</w:t>
                      </w:r>
                    </w:p>
                  </w:txbxContent>
                </v:textbox>
              </v:shape>
            </w:pict>
          </mc:Fallback>
        </mc:AlternateContent>
      </w:r>
      <w:r w:rsidR="00A25D62" w:rsidRPr="00A25D6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62A20" wp14:editId="34DB03F0">
                <wp:simplePos x="0" y="0"/>
                <wp:positionH relativeFrom="column">
                  <wp:posOffset>4629150</wp:posOffset>
                </wp:positionH>
                <wp:positionV relativeFrom="paragraph">
                  <wp:posOffset>-3110865</wp:posOffset>
                </wp:positionV>
                <wp:extent cx="723900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62" w:rsidRPr="00A25D62" w:rsidRDefault="00A25D62" w:rsidP="00A25D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4.5pt;margin-top:-244.95pt;width:5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" filled="f" stroked="f">
                <v:textbox>
                  <w:txbxContent>
                    <w:p w:rsidR="00A25D62" w:rsidRPr="00A25D62" w:rsidRDefault="00A25D62" w:rsidP="00A25D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guel</w:t>
                      </w:r>
                    </w:p>
                  </w:txbxContent>
                </v:textbox>
              </v:shape>
            </w:pict>
          </mc:Fallback>
        </mc:AlternateContent>
      </w:r>
      <w:r w:rsidR="00A25D62">
        <w:rPr>
          <w:noProof/>
        </w:rPr>
        <w:drawing>
          <wp:anchor distT="0" distB="0" distL="114300" distR="114300" simplePos="0" relativeHeight="251708416" behindDoc="1" locked="0" layoutInCell="1" allowOverlap="1" wp14:anchorId="5132E0D5" wp14:editId="27E832A2">
            <wp:simplePos x="0" y="0"/>
            <wp:positionH relativeFrom="column">
              <wp:posOffset>504825</wp:posOffset>
            </wp:positionH>
            <wp:positionV relativeFrom="paragraph">
              <wp:posOffset>1899285</wp:posOffset>
            </wp:positionV>
            <wp:extent cx="628650" cy="805180"/>
            <wp:effectExtent l="0" t="0" r="0" b="0"/>
            <wp:wrapTight wrapText="bothSides">
              <wp:wrapPolygon edited="0">
                <wp:start x="0" y="0"/>
                <wp:lineTo x="0" y="20953"/>
                <wp:lineTo x="20945" y="20953"/>
                <wp:lineTo x="20945" y="0"/>
                <wp:lineTo x="0" y="0"/>
              </wp:wrapPolygon>
            </wp:wrapTight>
            <wp:docPr id="1029" name="Picture 5" descr="C:\Users\owner\AppData\Local\Microsoft\Windows\Temporary Internet Files\Content.IE5\T6SUV335\fatherdaughterb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owner\AppData\Local\Microsoft\Windows\Temporary Internet Files\Content.IE5\T6SUV335\fatherdaughterbball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5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62">
        <w:rPr>
          <w:noProof/>
        </w:rPr>
        <w:drawing>
          <wp:anchor distT="0" distB="0" distL="114300" distR="114300" simplePos="0" relativeHeight="251711488" behindDoc="1" locked="0" layoutInCell="1" allowOverlap="1" wp14:anchorId="11EB2FDF" wp14:editId="06982846">
            <wp:simplePos x="0" y="0"/>
            <wp:positionH relativeFrom="column">
              <wp:posOffset>4352925</wp:posOffset>
            </wp:positionH>
            <wp:positionV relativeFrom="paragraph">
              <wp:posOffset>641350</wp:posOffset>
            </wp:positionV>
            <wp:extent cx="419100" cy="819150"/>
            <wp:effectExtent l="0" t="0" r="0" b="0"/>
            <wp:wrapTight wrapText="bothSides">
              <wp:wrapPolygon edited="0">
                <wp:start x="10800" y="0"/>
                <wp:lineTo x="3927" y="1005"/>
                <wp:lineTo x="4909" y="8037"/>
                <wp:lineTo x="0" y="11051"/>
                <wp:lineTo x="0" y="21098"/>
                <wp:lineTo x="20618" y="21098"/>
                <wp:lineTo x="20618" y="19088"/>
                <wp:lineTo x="11782" y="16074"/>
                <wp:lineTo x="16691" y="16074"/>
                <wp:lineTo x="20618" y="12558"/>
                <wp:lineTo x="20618" y="2512"/>
                <wp:lineTo x="18655" y="0"/>
                <wp:lineTo x="10800" y="0"/>
              </wp:wrapPolygon>
            </wp:wrapTight>
            <wp:docPr id="1026" name="Picture 2" descr="C:\Users\owner\AppData\Local\Microsoft\Windows\Temporary Internet Files\Content.IE5\T6SUV335\PngMedium-Boy-running-498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wner\AppData\Local\Microsoft\Windows\Temporary Internet Files\Content.IE5\T6SUV335\PngMedium-Boy-running-4983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22">
        <w:rPr>
          <w:noProof/>
        </w:rPr>
        <w:drawing>
          <wp:anchor distT="0" distB="0" distL="114300" distR="114300" simplePos="0" relativeHeight="251712512" behindDoc="1" locked="0" layoutInCell="1" allowOverlap="1" wp14:anchorId="366DD2FB" wp14:editId="2E43A527">
            <wp:simplePos x="0" y="0"/>
            <wp:positionH relativeFrom="column">
              <wp:posOffset>6193790</wp:posOffset>
            </wp:positionH>
            <wp:positionV relativeFrom="paragraph">
              <wp:posOffset>2135505</wp:posOffset>
            </wp:positionV>
            <wp:extent cx="466725" cy="439420"/>
            <wp:effectExtent l="0" t="0" r="9525" b="0"/>
            <wp:wrapTight wrapText="bothSides">
              <wp:wrapPolygon edited="0">
                <wp:start x="10580" y="0"/>
                <wp:lineTo x="0" y="10301"/>
                <wp:lineTo x="0" y="20601"/>
                <wp:lineTo x="3527" y="20601"/>
                <wp:lineTo x="11461" y="20601"/>
                <wp:lineTo x="20278" y="20601"/>
                <wp:lineTo x="21159" y="19665"/>
                <wp:lineTo x="21159" y="0"/>
                <wp:lineTo x="10580" y="0"/>
              </wp:wrapPolygon>
            </wp:wrapTight>
            <wp:docPr id="1030" name="Picture 6" descr="C:\Users\owner\AppData\Local\Microsoft\Windows\Temporary Internet Files\Content.IE5\T6SUV335\do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owner\AppData\Local\Microsoft\Windows\Temporary Internet Files\Content.IE5\T6SUV335\do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9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22">
        <w:rPr>
          <w:noProof/>
        </w:rPr>
        <w:drawing>
          <wp:anchor distT="0" distB="0" distL="114300" distR="114300" simplePos="0" relativeHeight="251710464" behindDoc="1" locked="0" layoutInCell="1" allowOverlap="1" wp14:anchorId="742384F5" wp14:editId="11B0A943">
            <wp:simplePos x="0" y="0"/>
            <wp:positionH relativeFrom="column">
              <wp:posOffset>6657975</wp:posOffset>
            </wp:positionH>
            <wp:positionV relativeFrom="paragraph">
              <wp:posOffset>880110</wp:posOffset>
            </wp:positionV>
            <wp:extent cx="657225" cy="523875"/>
            <wp:effectExtent l="0" t="0" r="0" b="9525"/>
            <wp:wrapTight wrapText="bothSides">
              <wp:wrapPolygon edited="0">
                <wp:start x="13148" y="0"/>
                <wp:lineTo x="9391" y="6284"/>
                <wp:lineTo x="5635" y="13353"/>
                <wp:lineTo x="1878" y="17280"/>
                <wp:lineTo x="626" y="19636"/>
                <wp:lineTo x="1252" y="21207"/>
                <wp:lineTo x="5009" y="21207"/>
                <wp:lineTo x="13148" y="20422"/>
                <wp:lineTo x="19409" y="17280"/>
                <wp:lineTo x="20035" y="0"/>
                <wp:lineTo x="13148" y="0"/>
              </wp:wrapPolygon>
            </wp:wrapTight>
            <wp:docPr id="1032" name="Picture 8" descr="C:\Users\owner\AppData\Local\Microsoft\Windows\Temporary Internet Files\Content.IE5\LU9ZJSS1\liftarn-Cat-silhouet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owner\AppData\Local\Microsoft\Windows\Temporary Internet Files\Content.IE5\LU9ZJSS1\liftarn-Cat-silhouett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22">
        <w:rPr>
          <w:noProof/>
        </w:rPr>
        <w:drawing>
          <wp:anchor distT="0" distB="0" distL="114300" distR="114300" simplePos="0" relativeHeight="251709440" behindDoc="1" locked="0" layoutInCell="1" allowOverlap="1" wp14:anchorId="415A255D" wp14:editId="3A583934">
            <wp:simplePos x="0" y="0"/>
            <wp:positionH relativeFrom="column">
              <wp:posOffset>2028190</wp:posOffset>
            </wp:positionH>
            <wp:positionV relativeFrom="paragraph">
              <wp:posOffset>1521460</wp:posOffset>
            </wp:positionV>
            <wp:extent cx="866775" cy="1120140"/>
            <wp:effectExtent l="0" t="0" r="9525" b="3810"/>
            <wp:wrapTight wrapText="bothSides">
              <wp:wrapPolygon edited="0">
                <wp:start x="8545" y="735"/>
                <wp:lineTo x="7121" y="2939"/>
                <wp:lineTo x="5222" y="8082"/>
                <wp:lineTo x="5222" y="19837"/>
                <wp:lineTo x="12818" y="21306"/>
                <wp:lineTo x="15666" y="21306"/>
                <wp:lineTo x="17565" y="21306"/>
                <wp:lineTo x="21363" y="21306"/>
                <wp:lineTo x="21363" y="20204"/>
                <wp:lineTo x="15666" y="19102"/>
                <wp:lineTo x="18040" y="13959"/>
                <wp:lineTo x="18040" y="12857"/>
                <wp:lineTo x="15666" y="8816"/>
                <wp:lineTo x="13292" y="2204"/>
                <wp:lineTo x="12343" y="735"/>
                <wp:lineTo x="8545" y="735"/>
              </wp:wrapPolygon>
            </wp:wrapTight>
            <wp:docPr id="1028" name="Picture 4" descr="C:\Users\owner\AppData\Local\Microsoft\Windows\Temporary Internet Files\Content.IE5\VHZ0H9B4\shopper_mom_by_iamo76-d5s65k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owner\AppData\Local\Microsoft\Windows\Temporary Internet Files\Content.IE5\VHZ0H9B4\shopper_mom_by_iamo76-d5s65k6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0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22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5974041" wp14:editId="7688D893">
            <wp:simplePos x="0" y="0"/>
            <wp:positionH relativeFrom="column">
              <wp:posOffset>-219710</wp:posOffset>
            </wp:positionH>
            <wp:positionV relativeFrom="paragraph">
              <wp:posOffset>-262890</wp:posOffset>
            </wp:positionV>
            <wp:extent cx="8620125" cy="3789045"/>
            <wp:effectExtent l="0" t="0" r="9525" b="1905"/>
            <wp:wrapTight wrapText="bothSides">
              <wp:wrapPolygon edited="0">
                <wp:start x="0" y="0"/>
                <wp:lineTo x="0" y="21502"/>
                <wp:lineTo x="21576" y="21502"/>
                <wp:lineTo x="21576" y="0"/>
                <wp:lineTo x="0" y="0"/>
              </wp:wrapPolygon>
            </wp:wrapTight>
            <wp:docPr id="2" name="Picture 2" descr="C:\Users\owner\Downloads\4295310311_21eebd779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4295310311_21eebd779e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13">
        <w:rPr>
          <w:rFonts w:ascii="Verdana" w:hAnsi="Verdana"/>
          <w:sz w:val="28"/>
          <w:szCs w:val="28"/>
        </w:rPr>
        <w:t>B</w:t>
      </w:r>
      <w:r w:rsidR="00726F28">
        <w:rPr>
          <w:rFonts w:ascii="Verdana" w:hAnsi="Verdana"/>
          <w:sz w:val="28"/>
          <w:szCs w:val="28"/>
        </w:rPr>
        <w:t xml:space="preserve">.  </w:t>
      </w:r>
      <w:r w:rsidR="00F54ACC">
        <w:rPr>
          <w:rFonts w:ascii="Verdana" w:hAnsi="Verdana"/>
          <w:sz w:val="28"/>
          <w:szCs w:val="28"/>
        </w:rPr>
        <w:t>Locations</w:t>
      </w:r>
      <w:r w:rsidR="00726F28">
        <w:rPr>
          <w:rFonts w:ascii="Verdana" w:hAnsi="Verdana"/>
          <w:sz w:val="28"/>
          <w:szCs w:val="28"/>
        </w:rPr>
        <w:t xml:space="preserve">.  </w:t>
      </w:r>
      <w:r w:rsidR="00726F28" w:rsidRPr="00460999">
        <w:rPr>
          <w:sz w:val="24"/>
          <w:szCs w:val="24"/>
        </w:rPr>
        <w:t>Instrucciones:</w:t>
      </w:r>
      <w:r w:rsidR="00726F28">
        <w:rPr>
          <w:rFonts w:ascii="Verdana" w:hAnsi="Verdana"/>
          <w:sz w:val="28"/>
          <w:szCs w:val="28"/>
        </w:rPr>
        <w:t xml:space="preserve">  </w:t>
      </w:r>
      <w:r w:rsidR="00656C22">
        <w:rPr>
          <w:i/>
        </w:rPr>
        <w:t>Look at this diagram of a house</w:t>
      </w:r>
      <w:r w:rsidR="00F54ACC">
        <w:rPr>
          <w:i/>
        </w:rPr>
        <w:t>, and answer the questions about the members of the family who live there.</w:t>
      </w:r>
    </w:p>
    <w:p w:rsidR="00A25D62" w:rsidRDefault="00A25D62" w:rsidP="00726F28">
      <w:r>
        <w:t>7.  ¿Dónde está la Mamá?</w:t>
      </w:r>
    </w:p>
    <w:p w:rsidR="00A25D62" w:rsidRDefault="00A25D62" w:rsidP="00726F28">
      <w:r>
        <w:t>________________________________________</w:t>
      </w:r>
    </w:p>
    <w:p w:rsidR="00A25D62" w:rsidRDefault="00A25D62" w:rsidP="00A25D62">
      <w:r>
        <w:t>8.  ¿Dónde está Rex?</w:t>
      </w:r>
    </w:p>
    <w:p w:rsidR="00656C22" w:rsidRPr="00A25D62" w:rsidRDefault="00A25D62" w:rsidP="00F73926">
      <w:r>
        <w:t>________________________________________</w:t>
      </w:r>
    </w:p>
    <w:sectPr w:rsidR="00656C22" w:rsidRPr="00A25D62" w:rsidSect="00656C22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34C26"/>
    <w:rsid w:val="002427CA"/>
    <w:rsid w:val="002D1307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56C22"/>
    <w:rsid w:val="00726F28"/>
    <w:rsid w:val="00746221"/>
    <w:rsid w:val="00754529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9F6371"/>
    <w:rsid w:val="00A05437"/>
    <w:rsid w:val="00A25D62"/>
    <w:rsid w:val="00A44027"/>
    <w:rsid w:val="00A7572D"/>
    <w:rsid w:val="00AB1E4D"/>
    <w:rsid w:val="00AD2981"/>
    <w:rsid w:val="00C04D05"/>
    <w:rsid w:val="00C41027"/>
    <w:rsid w:val="00C84B83"/>
    <w:rsid w:val="00CC0BBF"/>
    <w:rsid w:val="00CC7BE5"/>
    <w:rsid w:val="00D84118"/>
    <w:rsid w:val="00D92647"/>
    <w:rsid w:val="00DD0EA9"/>
    <w:rsid w:val="00E17EF2"/>
    <w:rsid w:val="00E94FFD"/>
    <w:rsid w:val="00EC1AF8"/>
    <w:rsid w:val="00F056DF"/>
    <w:rsid w:val="00F20C25"/>
    <w:rsid w:val="00F36E13"/>
    <w:rsid w:val="00F54ACC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8965-3DA7-48E4-86C5-2636B9C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4-24T21:59:00Z</dcterms:created>
  <dcterms:modified xsi:type="dcterms:W3CDTF">2017-04-24T21:59:00Z</dcterms:modified>
</cp:coreProperties>
</file>